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D93ECF">
        <w:rPr>
          <w:rFonts w:ascii="Times New Roman" w:hAnsi="Times New Roman" w:cs="Times New Roman"/>
          <w:noProof/>
        </w:rPr>
        <w:t>10 sierpnia 2018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2306C3" w:rsidRDefault="009B2259" w:rsidP="002C4C0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332E0F">
        <w:rPr>
          <w:rFonts w:ascii="Times New Roman" w:hAnsi="Times New Roman" w:cs="Times New Roman"/>
        </w:rPr>
        <w:t>80</w:t>
      </w:r>
      <w:r w:rsidR="00414853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7372DE">
        <w:rPr>
          <w:rFonts w:ascii="Times New Roman" w:hAnsi="Times New Roman" w:cs="Times New Roman"/>
        </w:rPr>
        <w:t>8</w:t>
      </w:r>
    </w:p>
    <w:p w:rsidR="000F52E9" w:rsidRDefault="000F52E9" w:rsidP="002C4C00">
      <w:pPr>
        <w:pStyle w:val="Bezodstpw"/>
        <w:rPr>
          <w:rFonts w:ascii="Times New Roman" w:hAnsi="Times New Roman" w:cs="Times New Roman"/>
        </w:rPr>
      </w:pPr>
    </w:p>
    <w:p w:rsidR="003E06AB" w:rsidRDefault="003E06AB" w:rsidP="002306C3">
      <w:pPr>
        <w:pStyle w:val="Bezodstpw"/>
        <w:ind w:left="708" w:firstLine="708"/>
        <w:jc w:val="center"/>
        <w:rPr>
          <w:rFonts w:ascii="Times New Roman" w:hAnsi="Times New Roman" w:cs="Times New Roman"/>
        </w:rPr>
      </w:pPr>
    </w:p>
    <w:p w:rsidR="002306C3" w:rsidRDefault="002306C3" w:rsidP="003E06AB">
      <w:pPr>
        <w:pStyle w:val="Bezodstpw"/>
        <w:ind w:left="708" w:hanging="141"/>
        <w:jc w:val="center"/>
        <w:rPr>
          <w:rFonts w:ascii="Georgia" w:hAnsi="Georgia"/>
        </w:rPr>
      </w:pPr>
      <w:r w:rsidRPr="00CB60F9">
        <w:rPr>
          <w:rFonts w:ascii="Georgia" w:hAnsi="Georgia"/>
        </w:rPr>
        <w:t>wg rozdzielnika</w:t>
      </w:r>
    </w:p>
    <w:p w:rsidR="003E06AB" w:rsidRDefault="003E06AB" w:rsidP="002306C3">
      <w:pPr>
        <w:pStyle w:val="Bezodstpw"/>
        <w:ind w:left="708" w:firstLine="708"/>
        <w:jc w:val="center"/>
        <w:rPr>
          <w:rFonts w:ascii="Georgia" w:hAnsi="Georgia"/>
        </w:rPr>
      </w:pP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63"/>
      </w:tblGrid>
      <w:tr w:rsidR="002B25B0" w:rsidRPr="002B25B0" w:rsidTr="0005301C">
        <w:trPr>
          <w:trHeight w:val="454"/>
          <w:jc w:val="center"/>
        </w:trPr>
        <w:tc>
          <w:tcPr>
            <w:tcW w:w="9929" w:type="dxa"/>
            <w:gridSpan w:val="2"/>
            <w:vAlign w:val="center"/>
          </w:tcPr>
          <w:p w:rsidR="002B25B0" w:rsidRPr="001C6974" w:rsidRDefault="002B25B0" w:rsidP="002B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pl-PL"/>
              </w:rPr>
            </w:pPr>
            <w:r w:rsidRPr="001C6974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>WOJEWODZTWO MAŁOPOLSKIE</w:t>
            </w:r>
          </w:p>
          <w:p w:rsidR="002B25B0" w:rsidRPr="001C6974" w:rsidRDefault="002B25B0" w:rsidP="002B2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pl-PL"/>
              </w:rPr>
            </w:pPr>
            <w:r w:rsidRPr="001C6974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>O</w:t>
            </w:r>
            <w:r w:rsidR="00E27B24" w:rsidRPr="001C6974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>STRZEŻENIA METEOROLOGICZNE</w:t>
            </w:r>
            <w:r w:rsidR="00D93ECF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 xml:space="preserve"> ZBIORCZO NR 53</w:t>
            </w:r>
            <w:r w:rsidR="00E27B24" w:rsidRPr="001C6974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 xml:space="preserve"> </w:t>
            </w:r>
            <w:r w:rsidR="007F0343" w:rsidRPr="001C6974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 xml:space="preserve"> </w:t>
            </w:r>
          </w:p>
          <w:p w:rsidR="007F0343" w:rsidRPr="001C6974" w:rsidRDefault="007F0343" w:rsidP="002B2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pl-PL"/>
              </w:rPr>
            </w:pPr>
            <w:r w:rsidRPr="001C6974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>WYKAZ OBOWIĄZUJĄCYCH OSTRZEŻEŃ</w:t>
            </w:r>
          </w:p>
          <w:p w:rsidR="002B25B0" w:rsidRPr="002B25B0" w:rsidRDefault="00F768BC" w:rsidP="006164DA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C6974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 xml:space="preserve">o godz. </w:t>
            </w:r>
            <w:r w:rsidR="009C6646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>07:12</w:t>
            </w:r>
            <w:r w:rsidR="00332E0F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 xml:space="preserve"> dnia </w:t>
            </w:r>
            <w:r w:rsidR="006164DA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>10</w:t>
            </w:r>
            <w:bookmarkStart w:id="0" w:name="_GoBack"/>
            <w:bookmarkEnd w:id="0"/>
            <w:r w:rsidR="002B25B0" w:rsidRPr="001C6974">
              <w:rPr>
                <w:rFonts w:ascii="Times New Roman" w:hAnsi="Times New Roman"/>
                <w:b/>
                <w:bCs/>
                <w:color w:val="FF0000"/>
                <w:lang w:eastAsia="pl-PL"/>
              </w:rPr>
              <w:t>.08.2018</w:t>
            </w:r>
          </w:p>
        </w:tc>
      </w:tr>
      <w:tr w:rsidR="002B25B0" w:rsidRPr="002B25B0" w:rsidTr="0005301C">
        <w:trPr>
          <w:trHeight w:val="377"/>
          <w:jc w:val="center"/>
        </w:trPr>
        <w:tc>
          <w:tcPr>
            <w:tcW w:w="3266" w:type="dxa"/>
            <w:shd w:val="clear" w:color="auto" w:fill="FFFF00"/>
            <w:vAlign w:val="center"/>
          </w:tcPr>
          <w:p w:rsidR="002B25B0" w:rsidRPr="0094786A" w:rsidRDefault="002B25B0" w:rsidP="002B25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4786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jawisko/stopień zagrożenia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2B25B0" w:rsidRPr="002B25B0" w:rsidRDefault="00EF6F80" w:rsidP="002B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Burze z gradem/2</w:t>
            </w:r>
          </w:p>
        </w:tc>
      </w:tr>
      <w:tr w:rsidR="002B25B0" w:rsidRPr="002B25B0" w:rsidTr="0005301C">
        <w:trPr>
          <w:trHeight w:val="377"/>
          <w:jc w:val="center"/>
        </w:trPr>
        <w:tc>
          <w:tcPr>
            <w:tcW w:w="3266" w:type="dxa"/>
            <w:vAlign w:val="center"/>
          </w:tcPr>
          <w:p w:rsidR="002B25B0" w:rsidRPr="0094786A" w:rsidRDefault="002B25B0" w:rsidP="002B25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4786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bszar</w:t>
            </w:r>
          </w:p>
        </w:tc>
        <w:tc>
          <w:tcPr>
            <w:tcW w:w="6663" w:type="dxa"/>
            <w:vAlign w:val="center"/>
          </w:tcPr>
          <w:p w:rsidR="002B25B0" w:rsidRPr="00FE5DB2" w:rsidRDefault="002B25B0" w:rsidP="00007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E5DB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wiaty: </w:t>
            </w:r>
            <w:r w:rsidR="004321E9" w:rsidRPr="00FE5DB2">
              <w:rPr>
                <w:rFonts w:ascii="Times New Roman" w:hAnsi="Times New Roman"/>
                <w:sz w:val="16"/>
                <w:szCs w:val="16"/>
                <w:lang w:eastAsia="pl-PL"/>
              </w:rPr>
              <w:t>bo</w:t>
            </w:r>
            <w:r w:rsidR="00FE5DB2" w:rsidRPr="00FE5DB2">
              <w:rPr>
                <w:rFonts w:ascii="Times New Roman" w:hAnsi="Times New Roman"/>
                <w:sz w:val="16"/>
                <w:szCs w:val="16"/>
                <w:lang w:eastAsia="pl-PL"/>
              </w:rPr>
              <w:t>c</w:t>
            </w:r>
            <w:r w:rsidR="004321E9" w:rsidRPr="00FE5DB2">
              <w:rPr>
                <w:rFonts w:ascii="Times New Roman" w:hAnsi="Times New Roman"/>
                <w:sz w:val="16"/>
                <w:szCs w:val="16"/>
                <w:lang w:eastAsia="pl-PL"/>
              </w:rPr>
              <w:t>heński, brzeski, chrzanowski, dąbrowski, gorlicki, krakowski, Kraków, limanowski, miechowski, myślenicki, nowosądecki, nowotarski, Nowy Sącz, olkuski, oświęcimski</w:t>
            </w:r>
            <w:r w:rsidR="00FE5DB2" w:rsidRPr="00FE5DB2">
              <w:rPr>
                <w:rFonts w:ascii="Times New Roman" w:hAnsi="Times New Roman"/>
                <w:sz w:val="16"/>
                <w:szCs w:val="16"/>
                <w:lang w:eastAsia="pl-PL"/>
              </w:rPr>
              <w:t>, proszowi</w:t>
            </w:r>
            <w:r w:rsidR="00E319B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ki, suski, tarnowski, Tarnów, tatrzański, </w:t>
            </w:r>
            <w:r w:rsidR="00FE5DB2" w:rsidRPr="00FE5DB2">
              <w:rPr>
                <w:rFonts w:ascii="Times New Roman" w:hAnsi="Times New Roman"/>
                <w:sz w:val="16"/>
                <w:szCs w:val="16"/>
                <w:lang w:eastAsia="pl-PL"/>
              </w:rPr>
              <w:t>wadowicki, wielicki</w:t>
            </w:r>
          </w:p>
        </w:tc>
      </w:tr>
      <w:tr w:rsidR="002B25B0" w:rsidRPr="002B25B0" w:rsidTr="0005301C">
        <w:trPr>
          <w:trHeight w:val="377"/>
          <w:jc w:val="center"/>
        </w:trPr>
        <w:tc>
          <w:tcPr>
            <w:tcW w:w="3266" w:type="dxa"/>
            <w:vAlign w:val="center"/>
          </w:tcPr>
          <w:p w:rsidR="002B25B0" w:rsidRPr="0094786A" w:rsidRDefault="002B25B0" w:rsidP="001C69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4786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Ważność </w:t>
            </w:r>
            <w:r w:rsidR="001C697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:rsidR="002B25B0" w:rsidRPr="0094786A" w:rsidRDefault="00E319BD" w:rsidP="00947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d godz. 12</w:t>
            </w:r>
            <w:r w:rsidR="000D56A8" w:rsidRPr="0094786A">
              <w:rPr>
                <w:rFonts w:ascii="Times New Roman" w:hAnsi="Times New Roman"/>
                <w:sz w:val="16"/>
                <w:szCs w:val="16"/>
                <w:lang w:eastAsia="pl-PL"/>
              </w:rPr>
              <w:t>: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  <w:r w:rsidR="008B53E7">
              <w:rPr>
                <w:rFonts w:ascii="Times New Roman" w:hAnsi="Times New Roman"/>
                <w:sz w:val="16"/>
                <w:szCs w:val="16"/>
                <w:lang w:eastAsia="pl-PL"/>
              </w:rPr>
              <w:t>0 dnia 10</w:t>
            </w:r>
            <w:r w:rsidR="002B25B0" w:rsidRPr="0094786A">
              <w:rPr>
                <w:rFonts w:ascii="Times New Roman" w:hAnsi="Times New Roman"/>
                <w:sz w:val="16"/>
                <w:szCs w:val="16"/>
                <w:lang w:eastAsia="pl-PL"/>
              </w:rPr>
              <w:t>.08.2018 do godz. 2</w:t>
            </w:r>
            <w:r w:rsidR="008B53E7">
              <w:rPr>
                <w:rFonts w:ascii="Times New Roman" w:hAnsi="Times New Roman"/>
                <w:sz w:val="16"/>
                <w:szCs w:val="16"/>
                <w:lang w:eastAsia="pl-PL"/>
              </w:rPr>
              <w:t>4</w:t>
            </w:r>
            <w:r w:rsidR="007E2078">
              <w:rPr>
                <w:rFonts w:ascii="Times New Roman" w:hAnsi="Times New Roman"/>
                <w:sz w:val="16"/>
                <w:szCs w:val="16"/>
                <w:lang w:eastAsia="pl-PL"/>
              </w:rPr>
              <w:t>:00 dnia 10</w:t>
            </w:r>
            <w:r w:rsidR="002B25B0" w:rsidRPr="0094786A">
              <w:rPr>
                <w:rFonts w:ascii="Times New Roman" w:hAnsi="Times New Roman"/>
                <w:sz w:val="16"/>
                <w:szCs w:val="16"/>
                <w:lang w:eastAsia="pl-PL"/>
              </w:rPr>
              <w:t>.08.2018</w:t>
            </w:r>
          </w:p>
        </w:tc>
      </w:tr>
      <w:tr w:rsidR="002B25B0" w:rsidRPr="002B25B0" w:rsidTr="0005301C">
        <w:trPr>
          <w:trHeight w:val="377"/>
          <w:jc w:val="center"/>
        </w:trPr>
        <w:tc>
          <w:tcPr>
            <w:tcW w:w="3266" w:type="dxa"/>
            <w:vAlign w:val="center"/>
          </w:tcPr>
          <w:p w:rsidR="002B25B0" w:rsidRPr="0094786A" w:rsidRDefault="002B25B0" w:rsidP="00DE55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4786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Prawdopodobieństwo </w:t>
            </w:r>
            <w:r w:rsidR="00DE55E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:rsidR="002B25B0" w:rsidRPr="002B25B0" w:rsidRDefault="007E2078" w:rsidP="002B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9</w:t>
            </w:r>
            <w:r w:rsidR="002B25B0" w:rsidRPr="002B25B0">
              <w:rPr>
                <w:rFonts w:ascii="Times New Roman" w:hAnsi="Times New Roman"/>
                <w:lang w:eastAsia="pl-PL"/>
              </w:rPr>
              <w:t>0%</w:t>
            </w:r>
          </w:p>
        </w:tc>
      </w:tr>
      <w:tr w:rsidR="002B25B0" w:rsidRPr="002B25B0" w:rsidTr="0005301C">
        <w:trPr>
          <w:trHeight w:val="377"/>
          <w:jc w:val="center"/>
        </w:trPr>
        <w:tc>
          <w:tcPr>
            <w:tcW w:w="3266" w:type="dxa"/>
            <w:vAlign w:val="center"/>
          </w:tcPr>
          <w:p w:rsidR="002B25B0" w:rsidRPr="0094786A" w:rsidRDefault="002B25B0" w:rsidP="002B25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4786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zebieg</w:t>
            </w:r>
          </w:p>
        </w:tc>
        <w:tc>
          <w:tcPr>
            <w:tcW w:w="6663" w:type="dxa"/>
            <w:vAlign w:val="center"/>
          </w:tcPr>
          <w:p w:rsidR="002B25B0" w:rsidRPr="0094786A" w:rsidRDefault="002B25B0" w:rsidP="00B87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4786A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gnozuje się </w:t>
            </w:r>
            <w:r w:rsidR="00B87EAC">
              <w:rPr>
                <w:rFonts w:ascii="Times New Roman" w:hAnsi="Times New Roman"/>
                <w:sz w:val="16"/>
                <w:szCs w:val="16"/>
                <w:lang w:eastAsia="pl-PL"/>
              </w:rPr>
              <w:t>wystąpienie burz z opadami deszczu miejscami od 30 mm do 40 mm, lokalnie do 50 mm oraz porywami wiatru do 100 km/h. Miejscami grad.</w:t>
            </w:r>
          </w:p>
        </w:tc>
      </w:tr>
      <w:tr w:rsidR="002B25B0" w:rsidRPr="002B25B0" w:rsidTr="0005301C">
        <w:trPr>
          <w:trHeight w:val="377"/>
          <w:jc w:val="center"/>
        </w:trPr>
        <w:tc>
          <w:tcPr>
            <w:tcW w:w="3266" w:type="dxa"/>
            <w:vAlign w:val="center"/>
          </w:tcPr>
          <w:p w:rsidR="002B25B0" w:rsidRPr="0094786A" w:rsidRDefault="002B25B0" w:rsidP="002B25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4786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MS</w:t>
            </w:r>
          </w:p>
        </w:tc>
        <w:tc>
          <w:tcPr>
            <w:tcW w:w="6663" w:type="dxa"/>
            <w:vAlign w:val="center"/>
          </w:tcPr>
          <w:p w:rsidR="002B25B0" w:rsidRPr="00BB1D6B" w:rsidRDefault="002B25B0" w:rsidP="001D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B1D6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MGW-PIB OSTRZEGA: </w:t>
            </w:r>
            <w:r w:rsidR="001D62ED">
              <w:rPr>
                <w:rFonts w:ascii="Times New Roman" w:hAnsi="Times New Roman"/>
                <w:sz w:val="16"/>
                <w:szCs w:val="16"/>
                <w:lang w:eastAsia="pl-PL"/>
              </w:rPr>
              <w:t>BURZE Z GRADEM/2 małopolskie ( wszystkie powiaty) od 12:00/10.08.</w:t>
            </w:r>
            <w:r w:rsidR="0051676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do 24:00/10.08.2018 deszcz 50 mm, porywy 100 km/h. Dotyczy powiatów: wszystkie powiaty.</w:t>
            </w:r>
          </w:p>
        </w:tc>
      </w:tr>
      <w:tr w:rsidR="002B25B0" w:rsidRPr="002B25B0" w:rsidTr="0005301C">
        <w:trPr>
          <w:trHeight w:val="377"/>
          <w:jc w:val="center"/>
        </w:trPr>
        <w:tc>
          <w:tcPr>
            <w:tcW w:w="3266" w:type="dxa"/>
            <w:vAlign w:val="center"/>
          </w:tcPr>
          <w:p w:rsidR="002B25B0" w:rsidRPr="0094786A" w:rsidRDefault="002B25B0" w:rsidP="002B2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4786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RSO</w:t>
            </w:r>
          </w:p>
        </w:tc>
        <w:tc>
          <w:tcPr>
            <w:tcW w:w="6663" w:type="dxa"/>
            <w:vAlign w:val="center"/>
          </w:tcPr>
          <w:p w:rsidR="002B25B0" w:rsidRPr="00BB1D6B" w:rsidRDefault="002B25B0" w:rsidP="004E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B1D6B">
              <w:rPr>
                <w:rFonts w:ascii="Times New Roman" w:hAnsi="Times New Roman"/>
                <w:sz w:val="16"/>
                <w:szCs w:val="16"/>
                <w:lang w:eastAsia="pl-PL"/>
              </w:rPr>
              <w:t>Woj. małopolskie (</w:t>
            </w:r>
            <w:r w:rsidR="004E4AA7">
              <w:rPr>
                <w:rFonts w:ascii="Times New Roman" w:hAnsi="Times New Roman"/>
                <w:sz w:val="16"/>
                <w:szCs w:val="16"/>
                <w:lang w:eastAsia="pl-PL"/>
              </w:rPr>
              <w:t>wszystkie powiaty</w:t>
            </w:r>
            <w:r w:rsidR="00BB1D6B" w:rsidRPr="00BB1D6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, IMGW-PIB wydał ostrzeżenie </w:t>
            </w:r>
            <w:r w:rsidR="002414F9">
              <w:rPr>
                <w:rFonts w:ascii="Times New Roman" w:hAnsi="Times New Roman"/>
                <w:sz w:val="16"/>
                <w:szCs w:val="16"/>
                <w:lang w:eastAsia="pl-PL"/>
              </w:rPr>
              <w:t>drugiego</w:t>
            </w:r>
            <w:r w:rsidR="00BB1D6B" w:rsidRPr="00BB1D6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topnia </w:t>
            </w:r>
            <w:r w:rsidR="004E4AA7">
              <w:rPr>
                <w:rFonts w:ascii="Times New Roman" w:hAnsi="Times New Roman"/>
                <w:sz w:val="16"/>
                <w:szCs w:val="16"/>
                <w:lang w:eastAsia="pl-PL"/>
              </w:rPr>
              <w:t>burzach z gradem</w:t>
            </w:r>
            <w:r w:rsidR="00820416"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</w:tr>
      <w:tr w:rsidR="00D93ECF" w:rsidRPr="002B25B0" w:rsidTr="0005301C">
        <w:trPr>
          <w:trHeight w:val="377"/>
          <w:jc w:val="center"/>
        </w:trPr>
        <w:tc>
          <w:tcPr>
            <w:tcW w:w="3266" w:type="dxa"/>
            <w:vAlign w:val="center"/>
          </w:tcPr>
          <w:p w:rsidR="0099217E" w:rsidRDefault="0099217E" w:rsidP="0099217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4786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Dyżurny synoptyk</w:t>
            </w:r>
          </w:p>
          <w:p w:rsidR="00D93ECF" w:rsidRPr="0094786A" w:rsidRDefault="0099217E" w:rsidP="0099217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MGW-PIB</w:t>
            </w:r>
          </w:p>
        </w:tc>
        <w:tc>
          <w:tcPr>
            <w:tcW w:w="6663" w:type="dxa"/>
            <w:vAlign w:val="center"/>
          </w:tcPr>
          <w:p w:rsidR="00D93ECF" w:rsidRDefault="004E4AA7" w:rsidP="002B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dam Dziedzic</w:t>
            </w:r>
          </w:p>
        </w:tc>
      </w:tr>
      <w:tr w:rsidR="002B25B0" w:rsidRPr="002B25B0" w:rsidTr="0005301C">
        <w:trPr>
          <w:trHeight w:val="567"/>
          <w:jc w:val="center"/>
        </w:trPr>
        <w:tc>
          <w:tcPr>
            <w:tcW w:w="9929" w:type="dxa"/>
            <w:gridSpan w:val="2"/>
            <w:vAlign w:val="center"/>
          </w:tcPr>
          <w:p w:rsidR="002B25B0" w:rsidRPr="002B25B0" w:rsidRDefault="002B25B0" w:rsidP="002B25B0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2B25B0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2B25B0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2B25B0">
              <w:rPr>
                <w:rFonts w:ascii="Georgia" w:hAnsi="Georgia"/>
                <w:sz w:val="16"/>
                <w:szCs w:val="16"/>
                <w:lang w:eastAsia="pl-PL"/>
              </w:rPr>
              <w:t>. zm.). Wszelkie dalsze udostępnianie, rozpowszechnianie (przedruk, kopiowanie, wiadomość sms) jest dozwolone wyłącznie  w formie dosłownej z bezwzględnym wskazaniem źródła informacji tj. IMGW-PIB.</w:t>
            </w:r>
          </w:p>
        </w:tc>
      </w:tr>
    </w:tbl>
    <w:p w:rsidR="00C41A2F" w:rsidRPr="00C41A2F" w:rsidRDefault="00C41A2F" w:rsidP="00C41A2F">
      <w:pPr>
        <w:spacing w:after="0" w:line="240" w:lineRule="auto"/>
        <w:ind w:left="284"/>
        <w:jc w:val="center"/>
        <w:rPr>
          <w:rFonts w:ascii="Georgia" w:hAnsi="Georgia"/>
        </w:rPr>
      </w:pPr>
    </w:p>
    <w:p w:rsidR="000A0702" w:rsidRDefault="000A0702" w:rsidP="00370B89">
      <w:pPr>
        <w:pStyle w:val="Bezodstpw"/>
        <w:ind w:left="284" w:firstLine="1"/>
        <w:rPr>
          <w:rFonts w:ascii="Georgia" w:hAnsi="Georgia"/>
        </w:rPr>
      </w:pPr>
    </w:p>
    <w:p w:rsidR="005E33DA" w:rsidRDefault="005E33DA" w:rsidP="005E33DA">
      <w:pPr>
        <w:pStyle w:val="Bezodstpw"/>
        <w:ind w:left="708" w:firstLine="708"/>
        <w:rPr>
          <w:rFonts w:ascii="Georgia" w:hAnsi="Georgia"/>
        </w:rPr>
      </w:pPr>
    </w:p>
    <w:p w:rsidR="00775007" w:rsidRDefault="00775007" w:rsidP="002306C3">
      <w:pPr>
        <w:pStyle w:val="Bezodstpw"/>
        <w:ind w:left="708" w:firstLine="708"/>
        <w:jc w:val="center"/>
        <w:rPr>
          <w:rFonts w:ascii="Georgia" w:hAnsi="Georgia"/>
        </w:rPr>
      </w:pPr>
    </w:p>
    <w:p w:rsidR="002055D5" w:rsidRPr="001C6974" w:rsidRDefault="002055D5" w:rsidP="002055D5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C6974">
        <w:rPr>
          <w:rFonts w:ascii="Times New Roman" w:hAnsi="Times New Roman" w:cs="Times New Roman"/>
          <w:sz w:val="18"/>
          <w:szCs w:val="18"/>
        </w:rPr>
        <w:t>W związku z powyższym proszę podjąć stosowne działania zapobiegawcze i ostrzegawcze związane  z ostrzeżeniem ludności oraz przygotować odpowiednie służby.</w:t>
      </w:r>
    </w:p>
    <w:p w:rsidR="002055D5" w:rsidRPr="001C6974" w:rsidRDefault="002055D5" w:rsidP="002055D5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6974">
        <w:rPr>
          <w:rFonts w:ascii="Times New Roman" w:hAnsi="Times New Roman" w:cs="Times New Roman"/>
          <w:sz w:val="18"/>
          <w:szCs w:val="18"/>
        </w:rPr>
        <w:t xml:space="preserve">O wszelkich zdarzeniach mających istotne znaczenie dla bezpieczeństwa ludzi i podjętych działaniach oraz ewentualnych szkodach, proszę informować Powiatowe Centrum Zarządzania Kryzysowego w Oświęcimiu nr. tel. 33/ 8448 980, lub Stanowisko Kierowania Państwowej Straży </w:t>
      </w:r>
    </w:p>
    <w:p w:rsidR="002055D5" w:rsidRPr="001C6974" w:rsidRDefault="002055D5" w:rsidP="002055D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1C6974">
        <w:rPr>
          <w:rFonts w:ascii="Times New Roman" w:hAnsi="Times New Roman" w:cs="Times New Roman"/>
          <w:sz w:val="18"/>
          <w:szCs w:val="18"/>
        </w:rPr>
        <w:t>Pożarnej w Oświęcimiu tel. 33/ 8448 990, 8448 993, lub Komendę Powiatową Policji w Oświęcimiu</w:t>
      </w:r>
    </w:p>
    <w:p w:rsidR="002055D5" w:rsidRPr="001C6974" w:rsidRDefault="002055D5" w:rsidP="002055D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1C6974">
        <w:rPr>
          <w:rFonts w:ascii="Times New Roman" w:hAnsi="Times New Roman" w:cs="Times New Roman"/>
          <w:sz w:val="18"/>
          <w:szCs w:val="18"/>
        </w:rPr>
        <w:t>tel. 33/8475 200, 8475 280.</w:t>
      </w:r>
    </w:p>
    <w:p w:rsidR="002055D5" w:rsidRPr="00D97AD4" w:rsidRDefault="002055D5" w:rsidP="002055D5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2055D5" w:rsidRPr="00982441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2055D5" w:rsidRPr="00982441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2055D5" w:rsidRPr="00982441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055D5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2055D5" w:rsidRPr="00982441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2055D5" w:rsidRPr="00982441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PSSE 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2055D5" w:rsidRPr="00982441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</w:p>
    <w:p w:rsidR="002055D5" w:rsidRPr="00982441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7. Rejon Energetyczny Kęt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6.PCPR  Oświęcim</w:t>
      </w:r>
    </w:p>
    <w:p w:rsidR="002055D5" w:rsidRPr="00982441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8.Dyspozytor  SYNTHO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7.Pogotowia Ratunkowe Kraków,  Oświęcim</w:t>
      </w:r>
    </w:p>
    <w:p w:rsidR="002055D5" w:rsidRPr="00982441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9.ZOZ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2055D5" w:rsidRPr="00982441" w:rsidRDefault="002055D5" w:rsidP="002055D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0.PINB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ab/>
      </w:r>
    </w:p>
    <w:p w:rsidR="0047056B" w:rsidRPr="0047056B" w:rsidRDefault="0047056B" w:rsidP="00470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Arial"/>
          <w:sz w:val="10"/>
          <w:szCs w:val="18"/>
        </w:rPr>
      </w:pPr>
    </w:p>
    <w:sectPr w:rsidR="0047056B" w:rsidRPr="0047056B" w:rsidSect="009E7AD4">
      <w:pgSz w:w="11906" w:h="16838"/>
      <w:pgMar w:top="284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40416"/>
    <w:rsid w:val="00044E27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F60"/>
    <w:rsid w:val="000A0702"/>
    <w:rsid w:val="000A1329"/>
    <w:rsid w:val="000A227E"/>
    <w:rsid w:val="000A3632"/>
    <w:rsid w:val="000B2B5C"/>
    <w:rsid w:val="000B35C8"/>
    <w:rsid w:val="000C2753"/>
    <w:rsid w:val="000C40FA"/>
    <w:rsid w:val="000C448D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6389"/>
    <w:rsid w:val="00131056"/>
    <w:rsid w:val="001313D3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72110"/>
    <w:rsid w:val="00172C4D"/>
    <w:rsid w:val="001819DF"/>
    <w:rsid w:val="00182F3F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E9C"/>
    <w:rsid w:val="001D5971"/>
    <w:rsid w:val="001D62ED"/>
    <w:rsid w:val="001E34A5"/>
    <w:rsid w:val="001E7853"/>
    <w:rsid w:val="001F2B2F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53A7"/>
    <w:rsid w:val="0029577B"/>
    <w:rsid w:val="002979B4"/>
    <w:rsid w:val="002A2494"/>
    <w:rsid w:val="002A284C"/>
    <w:rsid w:val="002A3D25"/>
    <w:rsid w:val="002A5972"/>
    <w:rsid w:val="002B25B0"/>
    <w:rsid w:val="002B6E86"/>
    <w:rsid w:val="002C23B0"/>
    <w:rsid w:val="002C3E8A"/>
    <w:rsid w:val="002C3F13"/>
    <w:rsid w:val="002C4171"/>
    <w:rsid w:val="002C4C00"/>
    <w:rsid w:val="002C506D"/>
    <w:rsid w:val="002E17CE"/>
    <w:rsid w:val="002E36A7"/>
    <w:rsid w:val="002E56E7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5A70"/>
    <w:rsid w:val="003475D8"/>
    <w:rsid w:val="00352571"/>
    <w:rsid w:val="0035544A"/>
    <w:rsid w:val="00356201"/>
    <w:rsid w:val="0036071B"/>
    <w:rsid w:val="00361119"/>
    <w:rsid w:val="0036163C"/>
    <w:rsid w:val="003647B3"/>
    <w:rsid w:val="00365E39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FCD"/>
    <w:rsid w:val="00392364"/>
    <w:rsid w:val="00395D57"/>
    <w:rsid w:val="003966F4"/>
    <w:rsid w:val="003A0B43"/>
    <w:rsid w:val="003A4165"/>
    <w:rsid w:val="003A42D0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F073F"/>
    <w:rsid w:val="003F0793"/>
    <w:rsid w:val="003F08D2"/>
    <w:rsid w:val="003F1540"/>
    <w:rsid w:val="003F1D52"/>
    <w:rsid w:val="003F20E2"/>
    <w:rsid w:val="003F56D4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42BA6"/>
    <w:rsid w:val="00453ED9"/>
    <w:rsid w:val="0045456E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D07A3"/>
    <w:rsid w:val="004D1D5B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81DD4"/>
    <w:rsid w:val="00582A59"/>
    <w:rsid w:val="005847F2"/>
    <w:rsid w:val="00586D06"/>
    <w:rsid w:val="00593869"/>
    <w:rsid w:val="005A0CAC"/>
    <w:rsid w:val="005A1779"/>
    <w:rsid w:val="005A2141"/>
    <w:rsid w:val="005A78B1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6ACD"/>
    <w:rsid w:val="006405EC"/>
    <w:rsid w:val="00643F5A"/>
    <w:rsid w:val="00645AC9"/>
    <w:rsid w:val="00654C4A"/>
    <w:rsid w:val="006562A3"/>
    <w:rsid w:val="00657986"/>
    <w:rsid w:val="00664A5C"/>
    <w:rsid w:val="00664B29"/>
    <w:rsid w:val="00664D64"/>
    <w:rsid w:val="0067254D"/>
    <w:rsid w:val="0067268F"/>
    <w:rsid w:val="006770CD"/>
    <w:rsid w:val="006876A3"/>
    <w:rsid w:val="00690BAE"/>
    <w:rsid w:val="00695C96"/>
    <w:rsid w:val="006A2BCD"/>
    <w:rsid w:val="006B7163"/>
    <w:rsid w:val="006B7E70"/>
    <w:rsid w:val="006C104E"/>
    <w:rsid w:val="006C561F"/>
    <w:rsid w:val="006C6D11"/>
    <w:rsid w:val="006F194C"/>
    <w:rsid w:val="006F1E75"/>
    <w:rsid w:val="006F2238"/>
    <w:rsid w:val="006F3B90"/>
    <w:rsid w:val="006F5155"/>
    <w:rsid w:val="006F7426"/>
    <w:rsid w:val="006F76CF"/>
    <w:rsid w:val="00701E14"/>
    <w:rsid w:val="0070242E"/>
    <w:rsid w:val="00705A0B"/>
    <w:rsid w:val="00706735"/>
    <w:rsid w:val="0070677F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2AE3"/>
    <w:rsid w:val="00755DFE"/>
    <w:rsid w:val="00762244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C00BB"/>
    <w:rsid w:val="007C0AB5"/>
    <w:rsid w:val="007C1BFC"/>
    <w:rsid w:val="007C5F54"/>
    <w:rsid w:val="007C7BBA"/>
    <w:rsid w:val="007D08A3"/>
    <w:rsid w:val="007D1685"/>
    <w:rsid w:val="007E2078"/>
    <w:rsid w:val="007E25BA"/>
    <w:rsid w:val="007E2952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6329"/>
    <w:rsid w:val="008075AF"/>
    <w:rsid w:val="00810B71"/>
    <w:rsid w:val="008151EC"/>
    <w:rsid w:val="00815CB6"/>
    <w:rsid w:val="00820416"/>
    <w:rsid w:val="00820A00"/>
    <w:rsid w:val="0082269A"/>
    <w:rsid w:val="00825192"/>
    <w:rsid w:val="00831725"/>
    <w:rsid w:val="00831806"/>
    <w:rsid w:val="00831BCC"/>
    <w:rsid w:val="00834558"/>
    <w:rsid w:val="00841D00"/>
    <w:rsid w:val="008469CF"/>
    <w:rsid w:val="008470E8"/>
    <w:rsid w:val="00847CE8"/>
    <w:rsid w:val="0085272B"/>
    <w:rsid w:val="008571C0"/>
    <w:rsid w:val="00860DA2"/>
    <w:rsid w:val="00870DC1"/>
    <w:rsid w:val="008716F5"/>
    <w:rsid w:val="00873C87"/>
    <w:rsid w:val="00874A7D"/>
    <w:rsid w:val="00885663"/>
    <w:rsid w:val="00887E62"/>
    <w:rsid w:val="00895653"/>
    <w:rsid w:val="008A494B"/>
    <w:rsid w:val="008A5E90"/>
    <w:rsid w:val="008B2D27"/>
    <w:rsid w:val="008B3F8A"/>
    <w:rsid w:val="008B53E7"/>
    <w:rsid w:val="008C2DE9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1317A"/>
    <w:rsid w:val="00915B36"/>
    <w:rsid w:val="00915BD0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75DE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B0773"/>
    <w:rsid w:val="009B2259"/>
    <w:rsid w:val="009B4B0C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936"/>
    <w:rsid w:val="00A12C75"/>
    <w:rsid w:val="00A20480"/>
    <w:rsid w:val="00A211A1"/>
    <w:rsid w:val="00A2406D"/>
    <w:rsid w:val="00A31D67"/>
    <w:rsid w:val="00A3638C"/>
    <w:rsid w:val="00A36570"/>
    <w:rsid w:val="00A36B08"/>
    <w:rsid w:val="00A42B12"/>
    <w:rsid w:val="00A43CD5"/>
    <w:rsid w:val="00A46CEA"/>
    <w:rsid w:val="00A477B6"/>
    <w:rsid w:val="00A51040"/>
    <w:rsid w:val="00A52B0C"/>
    <w:rsid w:val="00A53A67"/>
    <w:rsid w:val="00A56B41"/>
    <w:rsid w:val="00A57FC7"/>
    <w:rsid w:val="00A64A96"/>
    <w:rsid w:val="00A713F2"/>
    <w:rsid w:val="00A71ABF"/>
    <w:rsid w:val="00A734F3"/>
    <w:rsid w:val="00A77BD8"/>
    <w:rsid w:val="00A8575A"/>
    <w:rsid w:val="00A85C25"/>
    <w:rsid w:val="00A91133"/>
    <w:rsid w:val="00A97633"/>
    <w:rsid w:val="00AA553C"/>
    <w:rsid w:val="00AB03E4"/>
    <w:rsid w:val="00AC0BA0"/>
    <w:rsid w:val="00AC61D2"/>
    <w:rsid w:val="00AD1806"/>
    <w:rsid w:val="00AD2322"/>
    <w:rsid w:val="00AD7F62"/>
    <w:rsid w:val="00AE0E4A"/>
    <w:rsid w:val="00AE7513"/>
    <w:rsid w:val="00AF0F3F"/>
    <w:rsid w:val="00AF1C4B"/>
    <w:rsid w:val="00AF2237"/>
    <w:rsid w:val="00B02869"/>
    <w:rsid w:val="00B02CFF"/>
    <w:rsid w:val="00B03464"/>
    <w:rsid w:val="00B05973"/>
    <w:rsid w:val="00B11C78"/>
    <w:rsid w:val="00B16071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D2E23"/>
    <w:rsid w:val="00BD2E6C"/>
    <w:rsid w:val="00BD35F0"/>
    <w:rsid w:val="00BD3DFC"/>
    <w:rsid w:val="00BE3F6F"/>
    <w:rsid w:val="00BE4364"/>
    <w:rsid w:val="00BE696D"/>
    <w:rsid w:val="00BE739D"/>
    <w:rsid w:val="00BF0CA3"/>
    <w:rsid w:val="00BF20D1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7D8E"/>
    <w:rsid w:val="00C84B03"/>
    <w:rsid w:val="00C87C7A"/>
    <w:rsid w:val="00C96A15"/>
    <w:rsid w:val="00CA52C4"/>
    <w:rsid w:val="00CA5A84"/>
    <w:rsid w:val="00CB50DE"/>
    <w:rsid w:val="00CB5C7D"/>
    <w:rsid w:val="00CC26BB"/>
    <w:rsid w:val="00CC2F13"/>
    <w:rsid w:val="00CC6163"/>
    <w:rsid w:val="00CC7DA7"/>
    <w:rsid w:val="00CD265D"/>
    <w:rsid w:val="00CD271B"/>
    <w:rsid w:val="00CD4283"/>
    <w:rsid w:val="00CD5F8A"/>
    <w:rsid w:val="00CD736E"/>
    <w:rsid w:val="00CE0351"/>
    <w:rsid w:val="00CE0A82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20169"/>
    <w:rsid w:val="00D20F20"/>
    <w:rsid w:val="00D21D31"/>
    <w:rsid w:val="00D23B80"/>
    <w:rsid w:val="00D36972"/>
    <w:rsid w:val="00D37F7E"/>
    <w:rsid w:val="00D40C5A"/>
    <w:rsid w:val="00D467DF"/>
    <w:rsid w:val="00D47BD2"/>
    <w:rsid w:val="00D54DD2"/>
    <w:rsid w:val="00D5747D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F75D3"/>
    <w:rsid w:val="00E02D5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ED6"/>
    <w:rsid w:val="00E60529"/>
    <w:rsid w:val="00E62109"/>
    <w:rsid w:val="00E71507"/>
    <w:rsid w:val="00E749EB"/>
    <w:rsid w:val="00E758F3"/>
    <w:rsid w:val="00E759D1"/>
    <w:rsid w:val="00E80E87"/>
    <w:rsid w:val="00E86081"/>
    <w:rsid w:val="00E93C9B"/>
    <w:rsid w:val="00E94288"/>
    <w:rsid w:val="00EA2D0B"/>
    <w:rsid w:val="00EC2C08"/>
    <w:rsid w:val="00EC53F1"/>
    <w:rsid w:val="00ED0090"/>
    <w:rsid w:val="00ED183C"/>
    <w:rsid w:val="00ED2C14"/>
    <w:rsid w:val="00ED54B1"/>
    <w:rsid w:val="00EE0638"/>
    <w:rsid w:val="00EE2D20"/>
    <w:rsid w:val="00EE3D6B"/>
    <w:rsid w:val="00EE530B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7FF3"/>
    <w:rsid w:val="00F10D4F"/>
    <w:rsid w:val="00F1204D"/>
    <w:rsid w:val="00F1222D"/>
    <w:rsid w:val="00F12386"/>
    <w:rsid w:val="00F13349"/>
    <w:rsid w:val="00F21ECC"/>
    <w:rsid w:val="00F21F91"/>
    <w:rsid w:val="00F302F7"/>
    <w:rsid w:val="00F345E6"/>
    <w:rsid w:val="00F347B1"/>
    <w:rsid w:val="00F367C8"/>
    <w:rsid w:val="00F36E2B"/>
    <w:rsid w:val="00F41601"/>
    <w:rsid w:val="00F54823"/>
    <w:rsid w:val="00F60202"/>
    <w:rsid w:val="00F71241"/>
    <w:rsid w:val="00F7536D"/>
    <w:rsid w:val="00F7662C"/>
    <w:rsid w:val="00F768BC"/>
    <w:rsid w:val="00F771C1"/>
    <w:rsid w:val="00F77275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C2CE1"/>
    <w:rsid w:val="00FD08CB"/>
    <w:rsid w:val="00FE0761"/>
    <w:rsid w:val="00FE13AC"/>
    <w:rsid w:val="00FE35D9"/>
    <w:rsid w:val="00FE48AC"/>
    <w:rsid w:val="00FE520D"/>
    <w:rsid w:val="00FE5DB2"/>
    <w:rsid w:val="00FE6AD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B39B-6633-4001-BCE1-CBDFBBBE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11</cp:revision>
  <cp:lastPrinted>2018-07-30T06:47:00Z</cp:lastPrinted>
  <dcterms:created xsi:type="dcterms:W3CDTF">2018-07-30T06:48:00Z</dcterms:created>
  <dcterms:modified xsi:type="dcterms:W3CDTF">2018-08-10T06:20:00Z</dcterms:modified>
</cp:coreProperties>
</file>